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42878" w14:textId="77777777" w:rsidR="003B2EEF" w:rsidRDefault="00FD5DBE" w:rsidP="00FD5DBE">
      <w:pPr>
        <w:pStyle w:val="LDAmendHeading"/>
        <w:ind w:left="0" w:firstLine="0"/>
      </w:pPr>
      <w:r>
        <w:t>Explanatory Statement</w:t>
      </w:r>
    </w:p>
    <w:p w14:paraId="3C313E43" w14:textId="5740775F" w:rsidR="00FD5DBE" w:rsidRDefault="005B52F3" w:rsidP="00FD5DBE">
      <w:pPr>
        <w:pStyle w:val="LDAmendHeading"/>
        <w:ind w:left="0" w:firstLine="0"/>
      </w:pPr>
      <w:r>
        <w:t>Marine Orde</w:t>
      </w:r>
      <w:r w:rsidR="00F555F3">
        <w:t>r</w:t>
      </w:r>
      <w:r w:rsidR="00AE27F9">
        <w:t>s Amendment</w:t>
      </w:r>
      <w:r w:rsidR="00F555F3">
        <w:t xml:space="preserve"> (</w:t>
      </w:r>
      <w:r w:rsidR="00AE27F9">
        <w:t>Marine Order 11 — consequential changes</w:t>
      </w:r>
      <w:r w:rsidR="003867DA" w:rsidRPr="003867DA">
        <w:t xml:space="preserve">) </w:t>
      </w:r>
      <w:r w:rsidR="00AE27F9">
        <w:t xml:space="preserve">Order </w:t>
      </w:r>
      <w:r w:rsidR="003867DA">
        <w:t xml:space="preserve">2024 </w:t>
      </w:r>
      <w:r w:rsidR="00506142">
        <w:t xml:space="preserve">(Order </w:t>
      </w:r>
      <w:r w:rsidR="003867DA">
        <w:t>2024</w:t>
      </w:r>
      <w:r w:rsidR="00BA6239">
        <w:t>/</w:t>
      </w:r>
      <w:r w:rsidR="00405969">
        <w:t>4</w:t>
      </w:r>
      <w:r w:rsidR="00BA6239">
        <w:t>)</w:t>
      </w:r>
    </w:p>
    <w:p w14:paraId="482E72CC" w14:textId="77777777" w:rsidR="009B015D" w:rsidRDefault="009B015D" w:rsidP="009B015D">
      <w:pPr>
        <w:pStyle w:val="LDAmendHeading"/>
        <w:ind w:left="0" w:firstLine="0"/>
      </w:pPr>
      <w:r>
        <w:t>Authority</w:t>
      </w:r>
    </w:p>
    <w:p w14:paraId="6E9D726A" w14:textId="5EA2B3A7" w:rsidR="009B015D" w:rsidRDefault="009B015D" w:rsidP="00E576E4">
      <w:pPr>
        <w:pStyle w:val="LDMinuteParagraph"/>
      </w:pPr>
      <w:r w:rsidRPr="00C722FE">
        <w:t xml:space="preserve">Subsection </w:t>
      </w:r>
      <w:r w:rsidR="009A3D84">
        <w:t>339</w:t>
      </w:r>
      <w:r w:rsidRPr="00C722FE">
        <w:t xml:space="preserve">(1) of the </w:t>
      </w:r>
      <w:r w:rsidRPr="0085034C">
        <w:rPr>
          <w:i/>
        </w:rPr>
        <w:t xml:space="preserve">Navigation Act </w:t>
      </w:r>
      <w:r w:rsidR="006E2A8C" w:rsidRPr="0085034C">
        <w:rPr>
          <w:i/>
        </w:rPr>
        <w:t>2012</w:t>
      </w:r>
      <w:r w:rsidR="006E2A8C" w:rsidRPr="00C722FE">
        <w:t xml:space="preserve"> </w:t>
      </w:r>
      <w:r w:rsidRPr="00C722FE">
        <w:t>(</w:t>
      </w:r>
      <w:r w:rsidR="002D5309">
        <w:t>the ‘</w:t>
      </w:r>
      <w:r w:rsidRPr="002D5309">
        <w:rPr>
          <w:bCs/>
          <w:iCs/>
        </w:rPr>
        <w:t>Navigation Act</w:t>
      </w:r>
      <w:r w:rsidR="002D5309">
        <w:rPr>
          <w:bCs/>
          <w:i/>
        </w:rPr>
        <w:t>’</w:t>
      </w:r>
      <w:r w:rsidRPr="00C722FE">
        <w:t>) authorises the Governor-General to make regulations necessary or convenient for carrying out or giving effect to the Navigation Act.</w:t>
      </w:r>
    </w:p>
    <w:p w14:paraId="293B45D2" w14:textId="77777777" w:rsidR="009B015D" w:rsidRDefault="009B015D" w:rsidP="00E576E4">
      <w:pPr>
        <w:pStyle w:val="LDMinuteParagraph"/>
      </w:pPr>
      <w:r w:rsidRPr="00C722FE">
        <w:t xml:space="preserve">Subsection </w:t>
      </w:r>
      <w:r w:rsidR="009A3D84">
        <w:t>342</w:t>
      </w:r>
      <w:r w:rsidRPr="00C722FE">
        <w:t xml:space="preserve">(1) of the Navigation Act allows the Australian Maritime Safety Authority (AMSA) to make orders </w:t>
      </w:r>
      <w:r>
        <w:t>for</w:t>
      </w:r>
      <w:r w:rsidRPr="00C722FE">
        <w:t xml:space="preserve"> any matter in the Act for which provision m</w:t>
      </w:r>
      <w:r w:rsidR="00213489">
        <w:t>ust or m</w:t>
      </w:r>
      <w:r w:rsidRPr="00C722FE">
        <w:t>ay be made by regulations.</w:t>
      </w:r>
    </w:p>
    <w:p w14:paraId="61F23FC3" w14:textId="5EF8F18F" w:rsidR="00697B63" w:rsidRPr="00C722FE" w:rsidRDefault="00697B63" w:rsidP="00E576E4">
      <w:pPr>
        <w:pStyle w:val="LDMinuteParagraph"/>
      </w:pPr>
      <w:r>
        <w:rPr>
          <w:shd w:val="clear" w:color="auto" w:fill="FFFFFF"/>
        </w:rPr>
        <w:t>Subsection 33</w:t>
      </w:r>
      <w:r w:rsidRPr="001F4E38">
        <w:rPr>
          <w:shd w:val="clear" w:color="auto" w:fill="FFFFFF"/>
        </w:rPr>
        <w:t>(3) of the</w:t>
      </w:r>
      <w:r w:rsidRPr="001F4E38">
        <w:rPr>
          <w:rStyle w:val="apple-converted-space"/>
          <w:color w:val="000000"/>
          <w:sz w:val="25"/>
          <w:szCs w:val="25"/>
          <w:shd w:val="clear" w:color="auto" w:fill="FFFFFF"/>
        </w:rPr>
        <w:t> </w:t>
      </w:r>
      <w:r>
        <w:rPr>
          <w:i/>
          <w:iCs/>
          <w:shd w:val="clear" w:color="auto" w:fill="FFFFFF"/>
        </w:rPr>
        <w:t>Acts Interpretation Act </w:t>
      </w:r>
      <w:r w:rsidRPr="001F4E38">
        <w:rPr>
          <w:i/>
          <w:iCs/>
          <w:shd w:val="clear" w:color="auto" w:fill="FFFFFF"/>
        </w:rPr>
        <w:t>1901</w:t>
      </w:r>
      <w:r>
        <w:rPr>
          <w:iCs/>
          <w:shd w:val="clear" w:color="auto" w:fill="FFFFFF"/>
        </w:rPr>
        <w:t xml:space="preserve"> </w:t>
      </w:r>
      <w:r>
        <w:rPr>
          <w:shd w:val="clear" w:color="auto" w:fill="FFFFFF"/>
        </w:rPr>
        <w:t>provides that</w:t>
      </w:r>
      <w:r w:rsidRPr="001F4E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power in </w:t>
      </w:r>
      <w:r w:rsidRPr="001F4E38">
        <w:rPr>
          <w:shd w:val="clear" w:color="auto" w:fill="FFFFFF"/>
        </w:rPr>
        <w:t>an Act</w:t>
      </w:r>
      <w:r>
        <w:rPr>
          <w:shd w:val="clear" w:color="auto" w:fill="FFFFFF"/>
        </w:rPr>
        <w:t xml:space="preserve"> </w:t>
      </w:r>
      <w:r w:rsidRPr="001F4E38">
        <w:rPr>
          <w:shd w:val="clear" w:color="auto" w:fill="FFFFFF"/>
        </w:rPr>
        <w:t>to make</w:t>
      </w:r>
      <w:r>
        <w:rPr>
          <w:shd w:val="clear" w:color="auto" w:fill="FFFFFF"/>
        </w:rPr>
        <w:t xml:space="preserve"> a legislative</w:t>
      </w:r>
      <w:r w:rsidRPr="001F4E38">
        <w:rPr>
          <w:shd w:val="clear" w:color="auto" w:fill="FFFFFF"/>
        </w:rPr>
        <w:t xml:space="preserve"> instrument </w:t>
      </w:r>
      <w:r>
        <w:rPr>
          <w:shd w:val="clear" w:color="auto" w:fill="FFFFFF"/>
        </w:rPr>
        <w:t>includes</w:t>
      </w:r>
      <w:r w:rsidRPr="001F4E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he </w:t>
      </w:r>
      <w:r w:rsidRPr="001F4E38">
        <w:rPr>
          <w:shd w:val="clear" w:color="auto" w:fill="FFFFFF"/>
        </w:rPr>
        <w:t>power to repe</w:t>
      </w:r>
      <w:r>
        <w:rPr>
          <w:shd w:val="clear" w:color="auto" w:fill="FFFFFF"/>
        </w:rPr>
        <w:t>al or</w:t>
      </w:r>
      <w:r w:rsidRPr="001F4E38">
        <w:rPr>
          <w:shd w:val="clear" w:color="auto" w:fill="FFFFFF"/>
        </w:rPr>
        <w:t xml:space="preserve"> amend</w:t>
      </w:r>
      <w:r>
        <w:rPr>
          <w:shd w:val="clear" w:color="auto" w:fill="FFFFFF"/>
        </w:rPr>
        <w:t xml:space="preserve"> the</w:t>
      </w:r>
      <w:r w:rsidRPr="001F4E38">
        <w:rPr>
          <w:shd w:val="clear" w:color="auto" w:fill="FFFFFF"/>
        </w:rPr>
        <w:t xml:space="preserve"> instrument</w:t>
      </w:r>
      <w:r>
        <w:rPr>
          <w:shd w:val="clear" w:color="auto" w:fill="FFFFFF"/>
        </w:rPr>
        <w:t>, subject to any conditions that apply to the initial power</w:t>
      </w:r>
      <w:r w:rsidRPr="001F4E38">
        <w:rPr>
          <w:shd w:val="clear" w:color="auto" w:fill="FFFFFF"/>
        </w:rPr>
        <w:t>.</w:t>
      </w:r>
    </w:p>
    <w:p w14:paraId="2584F7B4" w14:textId="16B21939" w:rsidR="009B015D" w:rsidRPr="00C722FE" w:rsidRDefault="009B015D" w:rsidP="00E576E4">
      <w:pPr>
        <w:pStyle w:val="LDMinuteParagraph"/>
      </w:pPr>
      <w:r>
        <w:t xml:space="preserve">This </w:t>
      </w:r>
      <w:r w:rsidR="00C41B35">
        <w:t xml:space="preserve">Marine </w:t>
      </w:r>
      <w:r>
        <w:t xml:space="preserve">Order </w:t>
      </w:r>
      <w:r w:rsidRPr="00C722FE">
        <w:t xml:space="preserve">was made </w:t>
      </w:r>
      <w:r>
        <w:t>under</w:t>
      </w:r>
      <w:r w:rsidRPr="00C722FE">
        <w:t xml:space="preserve"> subsection </w:t>
      </w:r>
      <w:r w:rsidR="009A3D84">
        <w:t>342</w:t>
      </w:r>
      <w:r w:rsidRPr="00C722FE">
        <w:t>(1)</w:t>
      </w:r>
      <w:r>
        <w:t xml:space="preserve"> </w:t>
      </w:r>
      <w:r w:rsidRPr="00C722FE">
        <w:t xml:space="preserve">and is a legislative instrument for the </w:t>
      </w:r>
      <w:r w:rsidR="00194868">
        <w:rPr>
          <w:i/>
        </w:rPr>
        <w:t>Legislation</w:t>
      </w:r>
      <w:r w:rsidRPr="009B015D">
        <w:rPr>
          <w:i/>
        </w:rPr>
        <w:t xml:space="preserve"> Act 2003</w:t>
      </w:r>
      <w:r w:rsidRPr="00C722FE">
        <w:t>.</w:t>
      </w:r>
    </w:p>
    <w:p w14:paraId="791F8263" w14:textId="77777777" w:rsidR="00FB71D1" w:rsidRPr="00B4479A" w:rsidRDefault="009B015D" w:rsidP="009B015D">
      <w:pPr>
        <w:pStyle w:val="LDAmendHeading"/>
        <w:ind w:left="0" w:firstLine="0"/>
      </w:pPr>
      <w:r>
        <w:t>Purpose</w:t>
      </w:r>
    </w:p>
    <w:p w14:paraId="0E24C555" w14:textId="497E6C0F" w:rsidR="0083683C" w:rsidRDefault="0083683C" w:rsidP="005807C3">
      <w:pPr>
        <w:pStyle w:val="LDMinuteParagraph"/>
        <w:tabs>
          <w:tab w:val="clear" w:pos="0"/>
          <w:tab w:val="num" w:pos="142"/>
        </w:tabs>
      </w:pPr>
      <w:r>
        <w:t xml:space="preserve">This Marine Order makes amendments consequential to the making of </w:t>
      </w:r>
      <w:r w:rsidRPr="0083683C">
        <w:rPr>
          <w:i/>
          <w:iCs/>
          <w:color w:val="000000"/>
        </w:rPr>
        <w:t>Marine Order 11 (Living and working conditions on vessels) 2024</w:t>
      </w:r>
      <w:r w:rsidRPr="00EF3202">
        <w:t xml:space="preserve"> (Marine Order </w:t>
      </w:r>
      <w:r>
        <w:t>11</w:t>
      </w:r>
      <w:r w:rsidRPr="00EF3202">
        <w:t xml:space="preserve"> 202</w:t>
      </w:r>
      <w:r>
        <w:t>4</w:t>
      </w:r>
      <w:r w:rsidRPr="00EF3202">
        <w:t>)</w:t>
      </w:r>
      <w:r>
        <w:t xml:space="preserve"> that replaces </w:t>
      </w:r>
      <w:r w:rsidRPr="0083683C">
        <w:rPr>
          <w:i/>
          <w:iCs/>
          <w:color w:val="000000"/>
        </w:rPr>
        <w:t>Marine Order 11 (Living and working conditions on vessels) 2015</w:t>
      </w:r>
      <w:r w:rsidRPr="0083683C">
        <w:rPr>
          <w:i/>
        </w:rPr>
        <w:t>.</w:t>
      </w:r>
    </w:p>
    <w:p w14:paraId="712C6D78" w14:textId="77777777" w:rsidR="009B015D" w:rsidRDefault="009B015D" w:rsidP="00BB6EA6">
      <w:pPr>
        <w:pStyle w:val="LDAmendHeading"/>
      </w:pPr>
      <w:r>
        <w:t>Overview</w:t>
      </w:r>
    </w:p>
    <w:p w14:paraId="314FF7F3" w14:textId="120458D0" w:rsidR="0083683C" w:rsidRDefault="0083683C" w:rsidP="00833DB6">
      <w:pPr>
        <w:pStyle w:val="LDMinuteParagraph"/>
        <w:tabs>
          <w:tab w:val="clear" w:pos="0"/>
        </w:tabs>
      </w:pPr>
      <w:r w:rsidRPr="00C6239B">
        <w:t xml:space="preserve">This </w:t>
      </w:r>
      <w:r>
        <w:t>M</w:t>
      </w:r>
      <w:r w:rsidRPr="00C6239B">
        <w:t xml:space="preserve">arine Order revises outdated references in </w:t>
      </w:r>
      <w:r w:rsidRPr="00670CD9">
        <w:rPr>
          <w:i/>
        </w:rPr>
        <w:t>Marine Order</w:t>
      </w:r>
      <w:r>
        <w:rPr>
          <w:i/>
        </w:rPr>
        <w:t> </w:t>
      </w:r>
      <w:r w:rsidR="00EA38F3">
        <w:rPr>
          <w:i/>
        </w:rPr>
        <w:t>2</w:t>
      </w:r>
      <w:r>
        <w:rPr>
          <w:i/>
        </w:rPr>
        <w:t xml:space="preserve"> (</w:t>
      </w:r>
      <w:r w:rsidR="00EA38F3">
        <w:rPr>
          <w:i/>
        </w:rPr>
        <w:t>Australian International Shipping Register</w:t>
      </w:r>
      <w:r>
        <w:rPr>
          <w:i/>
        </w:rPr>
        <w:t>) 20</w:t>
      </w:r>
      <w:r w:rsidR="00EA38F3">
        <w:rPr>
          <w:i/>
        </w:rPr>
        <w:t>16</w:t>
      </w:r>
      <w:r>
        <w:rPr>
          <w:i/>
        </w:rPr>
        <w:t xml:space="preserve"> </w:t>
      </w:r>
      <w:r w:rsidRPr="003A5A6B">
        <w:rPr>
          <w:iCs/>
        </w:rPr>
        <w:t>(</w:t>
      </w:r>
      <w:r w:rsidRPr="00C6239B">
        <w:t xml:space="preserve">Marine Order </w:t>
      </w:r>
      <w:r w:rsidR="00EA38F3">
        <w:t>2</w:t>
      </w:r>
      <w:r>
        <w:t>)</w:t>
      </w:r>
      <w:r w:rsidR="00EA38F3">
        <w:t xml:space="preserve"> and </w:t>
      </w:r>
      <w:r w:rsidR="00EA38F3">
        <w:rPr>
          <w:i/>
          <w:iCs/>
        </w:rPr>
        <w:t xml:space="preserve">Marine Order 71 (Masters and deck officers) 2023 </w:t>
      </w:r>
      <w:r w:rsidR="00EA38F3">
        <w:t>(Marine Order 71)</w:t>
      </w:r>
      <w:r w:rsidRPr="00C6239B">
        <w:t xml:space="preserve"> as a result of</w:t>
      </w:r>
      <w:r w:rsidR="00AE27F9">
        <w:t xml:space="preserve"> the</w:t>
      </w:r>
      <w:r w:rsidRPr="00C6239B">
        <w:t xml:space="preserve"> making</w:t>
      </w:r>
      <w:r w:rsidR="00AE27F9">
        <w:t xml:space="preserve"> of</w:t>
      </w:r>
      <w:r w:rsidRPr="00C6239B">
        <w:t xml:space="preserve"> </w:t>
      </w:r>
      <w:r>
        <w:t>Marine</w:t>
      </w:r>
      <w:r w:rsidRPr="00C6239B">
        <w:t xml:space="preserve"> Order </w:t>
      </w:r>
      <w:r w:rsidR="00EA38F3">
        <w:t>11</w:t>
      </w:r>
      <w:r w:rsidRPr="00C6239B">
        <w:t xml:space="preserve"> 2024.</w:t>
      </w:r>
    </w:p>
    <w:p w14:paraId="0AEC3DB8" w14:textId="77777777" w:rsidR="009B015D" w:rsidRDefault="009B015D" w:rsidP="00BB6EA6">
      <w:pPr>
        <w:pStyle w:val="LDAmendHeading"/>
      </w:pPr>
      <w:r>
        <w:t>Consultation</w:t>
      </w:r>
    </w:p>
    <w:p w14:paraId="7680FC49" w14:textId="7499CBBD" w:rsidR="002311CD" w:rsidRDefault="00295CCC" w:rsidP="002311CD">
      <w:pPr>
        <w:pStyle w:val="LDMinuteParagraph"/>
        <w:rPr>
          <w:lang w:eastAsia="en-AU"/>
        </w:rPr>
      </w:pPr>
      <w:r>
        <w:t>Consultation commenced via the</w:t>
      </w:r>
      <w:r w:rsidR="002311CD">
        <w:t xml:space="preserve"> AMSA’s website on</w:t>
      </w:r>
      <w:r w:rsidR="00AA0235">
        <w:t xml:space="preserve"> 3</w:t>
      </w:r>
      <w:r w:rsidR="00532E78">
        <w:t> </w:t>
      </w:r>
      <w:r w:rsidR="00AA0235">
        <w:t>June 2024</w:t>
      </w:r>
      <w:r w:rsidR="002311CD">
        <w:t xml:space="preserve"> with comments </w:t>
      </w:r>
      <w:r>
        <w:t xml:space="preserve">due </w:t>
      </w:r>
      <w:r w:rsidR="002311CD">
        <w:t xml:space="preserve">by </w:t>
      </w:r>
      <w:r w:rsidR="00AA0235">
        <w:t xml:space="preserve">28 </w:t>
      </w:r>
      <w:r w:rsidR="002311CD">
        <w:t>July 202</w:t>
      </w:r>
      <w:r w:rsidR="00AA0235">
        <w:t>4</w:t>
      </w:r>
      <w:r w:rsidR="002311CD">
        <w:t>. Around 1</w:t>
      </w:r>
      <w:r w:rsidR="00AA0235">
        <w:t>3</w:t>
      </w:r>
      <w:r w:rsidR="002311CD">
        <w:t xml:space="preserve">0 stakeholders were </w:t>
      </w:r>
      <w:r w:rsidR="00AE27F9">
        <w:t xml:space="preserve">also </w:t>
      </w:r>
      <w:r w:rsidR="002311CD">
        <w:t>contacted by email and invited to comment. These included seafarer representative organisations, vessel operators</w:t>
      </w:r>
      <w:r w:rsidR="00000B73">
        <w:t>, Shipping Consultative Forum</w:t>
      </w:r>
      <w:r w:rsidR="002311CD">
        <w:t xml:space="preserve"> and relevant government agencies. The review was also advised on social media and </w:t>
      </w:r>
      <w:r w:rsidR="00000B73">
        <w:t>as an AMSA news article.</w:t>
      </w:r>
    </w:p>
    <w:p w14:paraId="4B3C8666" w14:textId="701BFE21" w:rsidR="002311CD" w:rsidRDefault="002311CD" w:rsidP="002311CD">
      <w:pPr>
        <w:pStyle w:val="LDMinuteParagraph"/>
      </w:pPr>
      <w:r>
        <w:t>The Office of Impact Analysis (OIA) considers that the changes made by the Marine Order have regulatory impacts of a minor or machinery nature and no regulation impact statement is required.</w:t>
      </w:r>
      <w:r w:rsidR="00AE27F9">
        <w:t xml:space="preserve"> </w:t>
      </w:r>
      <w:r>
        <w:t>The OIA reference number is</w:t>
      </w:r>
      <w:r w:rsidR="00AF654A">
        <w:t xml:space="preserve"> </w:t>
      </w:r>
      <w:r w:rsidR="00AE27F9" w:rsidRPr="003C4AB7">
        <w:t>OIA23-06166</w:t>
      </w:r>
      <w:r w:rsidR="003C4AB7">
        <w:t>.</w:t>
      </w:r>
    </w:p>
    <w:p w14:paraId="69E7222E" w14:textId="77777777" w:rsidR="009B015D" w:rsidRDefault="009B015D" w:rsidP="009B015D">
      <w:pPr>
        <w:pStyle w:val="LDAmendHeading"/>
      </w:pPr>
      <w:r>
        <w:t>Documents incorporated by reference</w:t>
      </w:r>
    </w:p>
    <w:p w14:paraId="20B42E9A" w14:textId="105B9427" w:rsidR="001C14B2" w:rsidRDefault="00295CCC" w:rsidP="001C14B2">
      <w:pPr>
        <w:pStyle w:val="LDMinuteParagraph"/>
      </w:pPr>
      <w:r>
        <w:t xml:space="preserve">There are no documents incorporated by reference by this Marine Order. However, the reference to Marine Order 11 is updated to the latest version in </w:t>
      </w:r>
      <w:r w:rsidR="00AE27F9">
        <w:t>two</w:t>
      </w:r>
      <w:r>
        <w:t xml:space="preserve"> Marine Orders.</w:t>
      </w:r>
      <w:r w:rsidR="001C14B2">
        <w:t xml:space="preserve"> </w:t>
      </w:r>
      <w:r>
        <w:t>A M</w:t>
      </w:r>
      <w:r w:rsidR="001C14B2">
        <w:t>arine Order</w:t>
      </w:r>
      <w:r>
        <w:t xml:space="preserve"> is</w:t>
      </w:r>
      <w:r w:rsidR="001C14B2">
        <w:t xml:space="preserve"> adopted as in force from time to time due to the operation of section 10 of the </w:t>
      </w:r>
      <w:r w:rsidR="001C14B2" w:rsidRPr="001C14B2">
        <w:rPr>
          <w:i/>
          <w:iCs/>
        </w:rPr>
        <w:t>Acts Interpretation Act 1901</w:t>
      </w:r>
      <w:r w:rsidR="001C14B2">
        <w:t xml:space="preserve"> (as applied by paragraph</w:t>
      </w:r>
      <w:r w:rsidR="002D5309">
        <w:t> </w:t>
      </w:r>
      <w:r w:rsidR="001C14B2">
        <w:t xml:space="preserve">13(1)(a) of the </w:t>
      </w:r>
      <w:r w:rsidR="001C14B2" w:rsidRPr="001C14B2">
        <w:rPr>
          <w:i/>
          <w:iCs/>
        </w:rPr>
        <w:t>Legislation Act 2003</w:t>
      </w:r>
      <w:r w:rsidR="001E037B">
        <w:rPr>
          <w:i/>
          <w:iCs/>
        </w:rPr>
        <w:t>)</w:t>
      </w:r>
      <w:r w:rsidR="00AE27F9">
        <w:rPr>
          <w:i/>
          <w:iCs/>
        </w:rPr>
        <w:t>.</w:t>
      </w:r>
    </w:p>
    <w:p w14:paraId="261D4310" w14:textId="77777777" w:rsidR="00007792" w:rsidRDefault="00007792" w:rsidP="00007792">
      <w:pPr>
        <w:pStyle w:val="LDAmendHeading"/>
      </w:pPr>
      <w:r>
        <w:t>Commencement</w:t>
      </w:r>
    </w:p>
    <w:p w14:paraId="4BA28BC9" w14:textId="0418B39C" w:rsidR="00007792" w:rsidRDefault="00007792" w:rsidP="00007792">
      <w:pPr>
        <w:pStyle w:val="LDMinuteParagraph"/>
      </w:pPr>
      <w:r>
        <w:t xml:space="preserve">This </w:t>
      </w:r>
      <w:r w:rsidR="00E60BCB">
        <w:t xml:space="preserve">Marine </w:t>
      </w:r>
      <w:r>
        <w:t xml:space="preserve">Order </w:t>
      </w:r>
      <w:r w:rsidR="00EE4635">
        <w:t>commence</w:t>
      </w:r>
      <w:r w:rsidR="00EA5980">
        <w:t>d</w:t>
      </w:r>
      <w:r w:rsidR="00EE4635">
        <w:t xml:space="preserve"> </w:t>
      </w:r>
      <w:r>
        <w:t xml:space="preserve">on </w:t>
      </w:r>
      <w:r w:rsidR="00EE4635">
        <w:t>23 December 2024</w:t>
      </w:r>
      <w:r>
        <w:t>.</w:t>
      </w:r>
    </w:p>
    <w:p w14:paraId="756D26D9" w14:textId="509FCC89" w:rsidR="009A3D84" w:rsidRPr="009A3D84" w:rsidRDefault="00007792" w:rsidP="00E60BCB">
      <w:pPr>
        <w:pStyle w:val="LDAmendHeading"/>
      </w:pPr>
      <w:r>
        <w:t xml:space="preserve">Contents of this </w:t>
      </w:r>
      <w:r w:rsidR="007005C4">
        <w:t>instrument</w:t>
      </w:r>
    </w:p>
    <w:p w14:paraId="77783775" w14:textId="7D588328" w:rsidR="00007792" w:rsidRDefault="004E3842" w:rsidP="00007792">
      <w:pPr>
        <w:pStyle w:val="LDMinuteParagraph"/>
      </w:pPr>
      <w:r>
        <w:t xml:space="preserve">Section </w:t>
      </w:r>
      <w:r w:rsidR="00BA6239">
        <w:t xml:space="preserve">1 </w:t>
      </w:r>
      <w:r>
        <w:t xml:space="preserve">sets out the name of the </w:t>
      </w:r>
      <w:r w:rsidR="00E60BCB">
        <w:t xml:space="preserve">Marine </w:t>
      </w:r>
      <w:r>
        <w:t>Order.</w:t>
      </w:r>
    </w:p>
    <w:p w14:paraId="59F4819B" w14:textId="48D50EF3" w:rsidR="00007792" w:rsidRDefault="00430134" w:rsidP="00007792">
      <w:pPr>
        <w:pStyle w:val="LDMinuteParagraph"/>
      </w:pPr>
      <w:r>
        <w:t xml:space="preserve">Section </w:t>
      </w:r>
      <w:r w:rsidR="006D0900">
        <w:t>2</w:t>
      </w:r>
      <w:r w:rsidR="00FD6321">
        <w:t xml:space="preserve"> </w:t>
      </w:r>
      <w:r>
        <w:t xml:space="preserve">provides for the commencement of the </w:t>
      </w:r>
      <w:r w:rsidR="00EA5980">
        <w:t xml:space="preserve">Marine </w:t>
      </w:r>
      <w:r>
        <w:t>Order.</w:t>
      </w:r>
    </w:p>
    <w:p w14:paraId="122EB7A6" w14:textId="09CAD21F" w:rsidR="00FD6321" w:rsidRDefault="00FD6321" w:rsidP="00007792">
      <w:pPr>
        <w:pStyle w:val="LDMinuteParagraph"/>
      </w:pPr>
      <w:r>
        <w:lastRenderedPageBreak/>
        <w:t xml:space="preserve">Section </w:t>
      </w:r>
      <w:r w:rsidR="006D0900">
        <w:t xml:space="preserve">3 provides for the amendment of </w:t>
      </w:r>
      <w:r w:rsidR="00AE27F9">
        <w:t xml:space="preserve">the </w:t>
      </w:r>
      <w:r w:rsidR="006D0900">
        <w:t>Marine Orders mentioned in Schedule 1 to update references to Marine Order 11 2024.</w:t>
      </w:r>
    </w:p>
    <w:p w14:paraId="1AE13381" w14:textId="77777777" w:rsidR="00990056" w:rsidRDefault="000A2964" w:rsidP="00007792">
      <w:pPr>
        <w:pStyle w:val="LDAmendHeading"/>
      </w:pPr>
      <w:r>
        <w:t>Statement of c</w:t>
      </w:r>
      <w:r w:rsidR="00990056">
        <w:t>ompatibility with human rights</w:t>
      </w:r>
    </w:p>
    <w:p w14:paraId="4C81AC90" w14:textId="77777777" w:rsidR="004E3842" w:rsidRPr="00AA3469" w:rsidRDefault="00E2679C" w:rsidP="00990056">
      <w:pPr>
        <w:pStyle w:val="LDMinuteParagraph"/>
      </w:pPr>
      <w:r>
        <w:t>This statement is made for subsection 9(1) of the</w:t>
      </w:r>
      <w:r>
        <w:rPr>
          <w:i/>
        </w:rPr>
        <w:t xml:space="preserve"> Human Rights (Parliamentary Scrutiny) Act 2011</w:t>
      </w:r>
      <w:r w:rsidR="00F8601E">
        <w:rPr>
          <w:i/>
        </w:rPr>
        <w:t>.</w:t>
      </w:r>
    </w:p>
    <w:p w14:paraId="2685242D" w14:textId="5093D8CC" w:rsidR="00AA3469" w:rsidRPr="00B94798" w:rsidRDefault="00AA3469" w:rsidP="00AA3469">
      <w:pPr>
        <w:pStyle w:val="LDMinuteParagraph"/>
        <w:numPr>
          <w:ilvl w:val="0"/>
          <w:numId w:val="0"/>
        </w:numPr>
        <w:ind w:left="142"/>
        <w:rPr>
          <w:rFonts w:ascii="Arial" w:hAnsi="Arial" w:cs="Arial"/>
          <w:sz w:val="23"/>
          <w:szCs w:val="23"/>
        </w:rPr>
      </w:pPr>
      <w:r w:rsidRPr="00B94798">
        <w:rPr>
          <w:rFonts w:ascii="Arial" w:hAnsi="Arial" w:cs="Arial"/>
          <w:sz w:val="23"/>
          <w:szCs w:val="23"/>
        </w:rPr>
        <w:t>Overview of the legislative instrument</w:t>
      </w:r>
      <w:r w:rsidR="00EF1E8F" w:rsidRPr="00EF1E8F">
        <w:rPr>
          <w:rFonts w:ascii="Arial" w:hAnsi="Arial" w:cs="Arial"/>
          <w:sz w:val="23"/>
          <w:szCs w:val="23"/>
        </w:rPr>
        <w:t xml:space="preserve"> </w:t>
      </w:r>
      <w:r w:rsidR="00EF1E8F">
        <w:rPr>
          <w:rFonts w:ascii="Arial" w:hAnsi="Arial" w:cs="Arial"/>
          <w:sz w:val="23"/>
          <w:szCs w:val="23"/>
        </w:rPr>
        <w:t>and h</w:t>
      </w:r>
      <w:r w:rsidR="00EF1E8F" w:rsidRPr="00B94798">
        <w:rPr>
          <w:rFonts w:ascii="Arial" w:hAnsi="Arial" w:cs="Arial"/>
          <w:sz w:val="23"/>
          <w:szCs w:val="23"/>
        </w:rPr>
        <w:t>uman rights implications</w:t>
      </w:r>
    </w:p>
    <w:p w14:paraId="5442FDC4" w14:textId="5CC991A9" w:rsidR="006D0900" w:rsidRDefault="006D0900" w:rsidP="00AA3469">
      <w:pPr>
        <w:pStyle w:val="LDMinuteParagraph"/>
        <w:numPr>
          <w:ilvl w:val="0"/>
          <w:numId w:val="0"/>
        </w:numPr>
      </w:pPr>
      <w:r w:rsidRPr="00C6239B">
        <w:t xml:space="preserve">This </w:t>
      </w:r>
      <w:r>
        <w:t>M</w:t>
      </w:r>
      <w:r w:rsidRPr="00C6239B">
        <w:t xml:space="preserve">arine Order revises </w:t>
      </w:r>
      <w:r>
        <w:t xml:space="preserve">two </w:t>
      </w:r>
      <w:r w:rsidRPr="00C6239B">
        <w:t xml:space="preserve">outdated references as a result of making </w:t>
      </w:r>
      <w:r>
        <w:t>Marine</w:t>
      </w:r>
      <w:r w:rsidRPr="00C6239B">
        <w:t xml:space="preserve"> Order 504 2024.</w:t>
      </w:r>
    </w:p>
    <w:p w14:paraId="290E22F1" w14:textId="77777777" w:rsidR="006D0900" w:rsidRDefault="006D0900" w:rsidP="006D0900">
      <w:pPr>
        <w:pStyle w:val="LDMinuteParagraph"/>
        <w:tabs>
          <w:tab w:val="clear" w:pos="0"/>
        </w:tabs>
      </w:pPr>
      <w:r>
        <w:t xml:space="preserve">AMSA considers that this instrument does not affect any rights or freedoms to which the </w:t>
      </w:r>
      <w:r w:rsidRPr="003A5A6B">
        <w:rPr>
          <w:i/>
        </w:rPr>
        <w:t>Human Rights (Parliamentary Scrutiny) Act 2011</w:t>
      </w:r>
      <w:r>
        <w:t xml:space="preserve"> applies.</w:t>
      </w:r>
    </w:p>
    <w:p w14:paraId="583C674B" w14:textId="5DE3F666" w:rsidR="00007792" w:rsidRPr="009B015D" w:rsidRDefault="00007792" w:rsidP="00007792">
      <w:pPr>
        <w:pStyle w:val="LDAmendHeading"/>
      </w:pPr>
      <w:r>
        <w:t xml:space="preserve">Making the </w:t>
      </w:r>
      <w:r w:rsidR="007005C4">
        <w:t>instrument</w:t>
      </w:r>
    </w:p>
    <w:p w14:paraId="20537B92" w14:textId="77777777" w:rsidR="00506142" w:rsidRPr="00B4479A" w:rsidRDefault="003B2EEF" w:rsidP="00506142">
      <w:pPr>
        <w:pStyle w:val="LDMinuteParagraph"/>
      </w:pPr>
      <w:r w:rsidRPr="00B4479A">
        <w:t>Th</w:t>
      </w:r>
      <w:r w:rsidR="007005C4">
        <w:t>is instrument</w:t>
      </w:r>
      <w:r w:rsidRPr="00B4479A">
        <w:t xml:space="preserve"> has been made by the Chief Executive </w:t>
      </w:r>
      <w:r w:rsidR="009B015D">
        <w:t>Officer of the Australian Maritime Safety Authority</w:t>
      </w:r>
      <w:r w:rsidRPr="00B4479A">
        <w:t>, in accordance with su</w:t>
      </w:r>
      <w:r w:rsidR="00A302C2">
        <w:t>bsec</w:t>
      </w:r>
      <w:r w:rsidRPr="00B4479A">
        <w:t xml:space="preserve">tion </w:t>
      </w:r>
      <w:r w:rsidR="007005C4">
        <w:t>49</w:t>
      </w:r>
      <w:r w:rsidR="00A302C2">
        <w:t>(4</w:t>
      </w:r>
      <w:r w:rsidRPr="00B4479A">
        <w:t xml:space="preserve">) of </w:t>
      </w:r>
      <w:r w:rsidR="00A302C2">
        <w:t xml:space="preserve">the </w:t>
      </w:r>
      <w:r w:rsidR="00A302C2">
        <w:rPr>
          <w:i/>
        </w:rPr>
        <w:t xml:space="preserve">Australian Maritime </w:t>
      </w:r>
      <w:r w:rsidR="00C803C8">
        <w:rPr>
          <w:i/>
        </w:rPr>
        <w:t xml:space="preserve">Safety </w:t>
      </w:r>
      <w:r w:rsidR="00A302C2">
        <w:rPr>
          <w:i/>
        </w:rPr>
        <w:t>Authority Act 1990</w:t>
      </w:r>
      <w:r w:rsidRPr="00B4479A">
        <w:t>.</w:t>
      </w:r>
    </w:p>
    <w:sectPr w:rsidR="00506142" w:rsidRPr="00B4479A" w:rsidSect="00270686">
      <w:headerReference w:type="even" r:id="rId8"/>
      <w:footerReference w:type="even" r:id="rId9"/>
      <w:footerReference w:type="default" r:id="rId10"/>
      <w:pgSz w:w="11906" w:h="16838"/>
      <w:pgMar w:top="899" w:right="1800" w:bottom="539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68C61" w14:textId="77777777" w:rsidR="004963FC" w:rsidRDefault="004963FC">
      <w:r>
        <w:separator/>
      </w:r>
    </w:p>
  </w:endnote>
  <w:endnote w:type="continuationSeparator" w:id="0">
    <w:p w14:paraId="6EC8A96B" w14:textId="77777777" w:rsidR="004963FC" w:rsidRDefault="0049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55906" w14:textId="77777777" w:rsidR="00D60F7F" w:rsidRDefault="00D60F7F" w:rsidP="00760EA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8B53649" w14:textId="77777777" w:rsidR="00D60F7F" w:rsidRDefault="00D60F7F" w:rsidP="00B4479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44620" w14:textId="63109E0B" w:rsidR="00D60F7F" w:rsidRPr="00506142" w:rsidRDefault="00FA7AB0" w:rsidP="0050614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A7AB0">
      <w:rPr>
        <w:i/>
        <w:iCs/>
        <w:sz w:val="20"/>
        <w:szCs w:val="20"/>
      </w:rPr>
      <w:t>Marine O</w:t>
    </w:r>
    <w:r w:rsidR="00AE27F9">
      <w:rPr>
        <w:i/>
        <w:iCs/>
        <w:sz w:val="20"/>
        <w:szCs w:val="20"/>
      </w:rPr>
      <w:t>rders Amendment (Marine Order 11 — consequential changes) Order</w:t>
    </w:r>
    <w:r w:rsidRPr="00FA7AB0">
      <w:rPr>
        <w:i/>
        <w:iCs/>
        <w:sz w:val="20"/>
        <w:szCs w:val="20"/>
      </w:rPr>
      <w:t xml:space="preserve"> 2024</w:t>
    </w:r>
    <w:r w:rsidR="00506142">
      <w:rPr>
        <w:rFonts w:ascii="Arial" w:hAnsi="Arial" w:cs="Arial"/>
        <w:sz w:val="16"/>
        <w:szCs w:val="16"/>
      </w:rPr>
      <w:tab/>
    </w:r>
    <w:r w:rsidR="00506142" w:rsidRPr="00DE2A5F">
      <w:rPr>
        <w:rStyle w:val="PageNumber"/>
        <w:rFonts w:ascii="Arial" w:hAnsi="Arial" w:cs="Arial"/>
        <w:sz w:val="16"/>
        <w:szCs w:val="16"/>
      </w:rPr>
      <w:fldChar w:fldCharType="begin"/>
    </w:r>
    <w:r w:rsidR="00506142" w:rsidRPr="00DE2A5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506142" w:rsidRPr="00DE2A5F">
      <w:rPr>
        <w:rStyle w:val="PageNumber"/>
        <w:rFonts w:ascii="Arial" w:hAnsi="Arial" w:cs="Arial"/>
        <w:sz w:val="16"/>
        <w:szCs w:val="16"/>
      </w:rPr>
      <w:fldChar w:fldCharType="separate"/>
    </w:r>
    <w:r w:rsidR="00BD4B2B">
      <w:rPr>
        <w:rStyle w:val="PageNumber"/>
        <w:rFonts w:ascii="Arial" w:hAnsi="Arial" w:cs="Arial"/>
        <w:noProof/>
        <w:sz w:val="16"/>
        <w:szCs w:val="16"/>
      </w:rPr>
      <w:t>2</w:t>
    </w:r>
    <w:r w:rsidR="00506142" w:rsidRPr="00DE2A5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E850D" w14:textId="77777777" w:rsidR="004963FC" w:rsidRDefault="004963FC">
      <w:r>
        <w:separator/>
      </w:r>
    </w:p>
  </w:footnote>
  <w:footnote w:type="continuationSeparator" w:id="0">
    <w:p w14:paraId="7B2D3266" w14:textId="77777777" w:rsidR="004963FC" w:rsidRDefault="0049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1B237" w14:textId="77777777" w:rsidR="00D60F7F" w:rsidRDefault="00D60F7F" w:rsidP="00545B5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15ED021" w14:textId="77777777" w:rsidR="00D60F7F" w:rsidRDefault="00D60F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632C0"/>
    <w:multiLevelType w:val="hybridMultilevel"/>
    <w:tmpl w:val="681A4F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BF6E4F"/>
    <w:multiLevelType w:val="hybridMultilevel"/>
    <w:tmpl w:val="4350D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2EF5"/>
    <w:multiLevelType w:val="hybridMultilevel"/>
    <w:tmpl w:val="F68C1264"/>
    <w:lvl w:ilvl="0" w:tplc="57CE13CC">
      <w:start w:val="1"/>
      <w:numFmt w:val="decimal"/>
      <w:pStyle w:val="LDMinuteParagraph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  <w:i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C7F72"/>
    <w:multiLevelType w:val="hybridMultilevel"/>
    <w:tmpl w:val="14BE09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1768A2"/>
    <w:multiLevelType w:val="hybridMultilevel"/>
    <w:tmpl w:val="FBD4765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B6BCF"/>
    <w:multiLevelType w:val="hybridMultilevel"/>
    <w:tmpl w:val="E49844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60B17"/>
    <w:multiLevelType w:val="hybridMultilevel"/>
    <w:tmpl w:val="87043BF2"/>
    <w:lvl w:ilvl="0" w:tplc="65BC553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2C4C87"/>
    <w:multiLevelType w:val="hybridMultilevel"/>
    <w:tmpl w:val="559CB41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001DB"/>
    <w:multiLevelType w:val="hybridMultilevel"/>
    <w:tmpl w:val="54525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71844">
    <w:abstractNumId w:val="2"/>
  </w:num>
  <w:num w:numId="2" w16cid:durableId="9421509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5333058">
    <w:abstractNumId w:val="8"/>
  </w:num>
  <w:num w:numId="4" w16cid:durableId="1154880912">
    <w:abstractNumId w:val="6"/>
  </w:num>
  <w:num w:numId="5" w16cid:durableId="1118837639">
    <w:abstractNumId w:val="2"/>
    <w:lvlOverride w:ilvl="0">
      <w:startOverride w:val="1"/>
    </w:lvlOverride>
  </w:num>
  <w:num w:numId="6" w16cid:durableId="2085371953">
    <w:abstractNumId w:val="2"/>
    <w:lvlOverride w:ilvl="0">
      <w:startOverride w:val="1"/>
    </w:lvlOverride>
  </w:num>
  <w:num w:numId="7" w16cid:durableId="771366216">
    <w:abstractNumId w:val="2"/>
    <w:lvlOverride w:ilvl="0">
      <w:startOverride w:val="1"/>
    </w:lvlOverride>
  </w:num>
  <w:num w:numId="8" w16cid:durableId="10992573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60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20879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24595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772491">
    <w:abstractNumId w:val="0"/>
  </w:num>
  <w:num w:numId="13" w16cid:durableId="1070613582">
    <w:abstractNumId w:val="1"/>
  </w:num>
  <w:num w:numId="14" w16cid:durableId="327556465">
    <w:abstractNumId w:val="7"/>
  </w:num>
  <w:num w:numId="15" w16cid:durableId="1279215853">
    <w:abstractNumId w:val="4"/>
  </w:num>
  <w:num w:numId="16" w16cid:durableId="868299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64"/>
    <w:rsid w:val="00000764"/>
    <w:rsid w:val="00000B73"/>
    <w:rsid w:val="00007215"/>
    <w:rsid w:val="00007792"/>
    <w:rsid w:val="00023FDF"/>
    <w:rsid w:val="000479EC"/>
    <w:rsid w:val="0006314D"/>
    <w:rsid w:val="00066D70"/>
    <w:rsid w:val="00072031"/>
    <w:rsid w:val="000761DD"/>
    <w:rsid w:val="00083A6A"/>
    <w:rsid w:val="00083D13"/>
    <w:rsid w:val="000A0716"/>
    <w:rsid w:val="000A2964"/>
    <w:rsid w:val="000A4711"/>
    <w:rsid w:val="000B29A6"/>
    <w:rsid w:val="000B5281"/>
    <w:rsid w:val="000D0E66"/>
    <w:rsid w:val="0010043C"/>
    <w:rsid w:val="00104A62"/>
    <w:rsid w:val="00122D34"/>
    <w:rsid w:val="001308D6"/>
    <w:rsid w:val="0013488A"/>
    <w:rsid w:val="0013547E"/>
    <w:rsid w:val="00142345"/>
    <w:rsid w:val="00160ED6"/>
    <w:rsid w:val="001639C0"/>
    <w:rsid w:val="001710F5"/>
    <w:rsid w:val="00187967"/>
    <w:rsid w:val="00191B5D"/>
    <w:rsid w:val="00194868"/>
    <w:rsid w:val="00195AD4"/>
    <w:rsid w:val="001A228A"/>
    <w:rsid w:val="001A786E"/>
    <w:rsid w:val="001C14B2"/>
    <w:rsid w:val="001C1A1A"/>
    <w:rsid w:val="001D419C"/>
    <w:rsid w:val="001E037B"/>
    <w:rsid w:val="001E1FFA"/>
    <w:rsid w:val="001E60FD"/>
    <w:rsid w:val="001F02B3"/>
    <w:rsid w:val="001F3668"/>
    <w:rsid w:val="001F5996"/>
    <w:rsid w:val="00213489"/>
    <w:rsid w:val="00213DCF"/>
    <w:rsid w:val="00215AA5"/>
    <w:rsid w:val="00221B11"/>
    <w:rsid w:val="00221D00"/>
    <w:rsid w:val="002311CD"/>
    <w:rsid w:val="002322F8"/>
    <w:rsid w:val="00237E07"/>
    <w:rsid w:val="00240F91"/>
    <w:rsid w:val="00255D36"/>
    <w:rsid w:val="00262704"/>
    <w:rsid w:val="0027060F"/>
    <w:rsid w:val="00270686"/>
    <w:rsid w:val="00295CCC"/>
    <w:rsid w:val="002C033C"/>
    <w:rsid w:val="002C32D6"/>
    <w:rsid w:val="002C4CC1"/>
    <w:rsid w:val="002D01F6"/>
    <w:rsid w:val="002D35CC"/>
    <w:rsid w:val="002D5309"/>
    <w:rsid w:val="002D7C61"/>
    <w:rsid w:val="00310E2B"/>
    <w:rsid w:val="003141EB"/>
    <w:rsid w:val="00315D92"/>
    <w:rsid w:val="00317AE8"/>
    <w:rsid w:val="00321E86"/>
    <w:rsid w:val="00322927"/>
    <w:rsid w:val="0032325C"/>
    <w:rsid w:val="00323F25"/>
    <w:rsid w:val="00337AD4"/>
    <w:rsid w:val="00337CBF"/>
    <w:rsid w:val="00345E0D"/>
    <w:rsid w:val="00346D0C"/>
    <w:rsid w:val="00352ED8"/>
    <w:rsid w:val="00354192"/>
    <w:rsid w:val="003653F0"/>
    <w:rsid w:val="0037395B"/>
    <w:rsid w:val="003741EE"/>
    <w:rsid w:val="00374D2F"/>
    <w:rsid w:val="003867DA"/>
    <w:rsid w:val="003B272E"/>
    <w:rsid w:val="003B2EEF"/>
    <w:rsid w:val="003B4412"/>
    <w:rsid w:val="003C0279"/>
    <w:rsid w:val="003C0D84"/>
    <w:rsid w:val="003C3A3C"/>
    <w:rsid w:val="003C49B4"/>
    <w:rsid w:val="003C4AB7"/>
    <w:rsid w:val="003E041B"/>
    <w:rsid w:val="00402592"/>
    <w:rsid w:val="00405969"/>
    <w:rsid w:val="00411185"/>
    <w:rsid w:val="00413F57"/>
    <w:rsid w:val="00413F7E"/>
    <w:rsid w:val="00426A47"/>
    <w:rsid w:val="00430134"/>
    <w:rsid w:val="00432822"/>
    <w:rsid w:val="00432C95"/>
    <w:rsid w:val="004467FE"/>
    <w:rsid w:val="004511D5"/>
    <w:rsid w:val="00455D1A"/>
    <w:rsid w:val="00460A20"/>
    <w:rsid w:val="0046533A"/>
    <w:rsid w:val="00467926"/>
    <w:rsid w:val="00481043"/>
    <w:rsid w:val="00485F5F"/>
    <w:rsid w:val="00490C00"/>
    <w:rsid w:val="00495384"/>
    <w:rsid w:val="004963FC"/>
    <w:rsid w:val="004B7F2D"/>
    <w:rsid w:val="004C641B"/>
    <w:rsid w:val="004D2076"/>
    <w:rsid w:val="004D5ED9"/>
    <w:rsid w:val="004E3842"/>
    <w:rsid w:val="00500BCE"/>
    <w:rsid w:val="0050427E"/>
    <w:rsid w:val="00506142"/>
    <w:rsid w:val="005228DF"/>
    <w:rsid w:val="00524E04"/>
    <w:rsid w:val="00532E78"/>
    <w:rsid w:val="00545B58"/>
    <w:rsid w:val="005478F1"/>
    <w:rsid w:val="00547C3F"/>
    <w:rsid w:val="00557DA2"/>
    <w:rsid w:val="005627A4"/>
    <w:rsid w:val="0057105B"/>
    <w:rsid w:val="0057631B"/>
    <w:rsid w:val="00587501"/>
    <w:rsid w:val="00587FBD"/>
    <w:rsid w:val="0059658F"/>
    <w:rsid w:val="005A0378"/>
    <w:rsid w:val="005A416A"/>
    <w:rsid w:val="005B2444"/>
    <w:rsid w:val="005B52F3"/>
    <w:rsid w:val="005E71BF"/>
    <w:rsid w:val="005F256E"/>
    <w:rsid w:val="005F3B6C"/>
    <w:rsid w:val="005F60D4"/>
    <w:rsid w:val="00644326"/>
    <w:rsid w:val="00655955"/>
    <w:rsid w:val="00656080"/>
    <w:rsid w:val="00666B34"/>
    <w:rsid w:val="0068109A"/>
    <w:rsid w:val="00683F51"/>
    <w:rsid w:val="006864DC"/>
    <w:rsid w:val="0069217B"/>
    <w:rsid w:val="00696F27"/>
    <w:rsid w:val="006973FF"/>
    <w:rsid w:val="00697B63"/>
    <w:rsid w:val="006A0FC0"/>
    <w:rsid w:val="006A6E0B"/>
    <w:rsid w:val="006C119E"/>
    <w:rsid w:val="006C1F20"/>
    <w:rsid w:val="006D0900"/>
    <w:rsid w:val="006D43DD"/>
    <w:rsid w:val="006D6347"/>
    <w:rsid w:val="006E02FE"/>
    <w:rsid w:val="006E2A8C"/>
    <w:rsid w:val="006F06EC"/>
    <w:rsid w:val="006F70BA"/>
    <w:rsid w:val="007005C4"/>
    <w:rsid w:val="007063C2"/>
    <w:rsid w:val="00707DDF"/>
    <w:rsid w:val="00717C3B"/>
    <w:rsid w:val="0072469E"/>
    <w:rsid w:val="00727B98"/>
    <w:rsid w:val="00731F2B"/>
    <w:rsid w:val="007359DA"/>
    <w:rsid w:val="00743B60"/>
    <w:rsid w:val="00746A01"/>
    <w:rsid w:val="0075325A"/>
    <w:rsid w:val="00760EAE"/>
    <w:rsid w:val="007713E9"/>
    <w:rsid w:val="0077546E"/>
    <w:rsid w:val="007852D4"/>
    <w:rsid w:val="007C0992"/>
    <w:rsid w:val="007F3E5A"/>
    <w:rsid w:val="007F73C2"/>
    <w:rsid w:val="008132DF"/>
    <w:rsid w:val="0082775B"/>
    <w:rsid w:val="00833AA2"/>
    <w:rsid w:val="00833DB6"/>
    <w:rsid w:val="0083683C"/>
    <w:rsid w:val="0085034C"/>
    <w:rsid w:val="00865B08"/>
    <w:rsid w:val="008846F2"/>
    <w:rsid w:val="00892B00"/>
    <w:rsid w:val="008A191A"/>
    <w:rsid w:val="008C2089"/>
    <w:rsid w:val="008E2884"/>
    <w:rsid w:val="00900EAD"/>
    <w:rsid w:val="009030D5"/>
    <w:rsid w:val="009157E6"/>
    <w:rsid w:val="009335BA"/>
    <w:rsid w:val="00954788"/>
    <w:rsid w:val="009578E6"/>
    <w:rsid w:val="00963038"/>
    <w:rsid w:val="00974171"/>
    <w:rsid w:val="00980973"/>
    <w:rsid w:val="00990056"/>
    <w:rsid w:val="009930DC"/>
    <w:rsid w:val="009A3D84"/>
    <w:rsid w:val="009B015D"/>
    <w:rsid w:val="009B2616"/>
    <w:rsid w:val="009B2D79"/>
    <w:rsid w:val="009B3541"/>
    <w:rsid w:val="009B388C"/>
    <w:rsid w:val="009C3750"/>
    <w:rsid w:val="009E5B12"/>
    <w:rsid w:val="009F7362"/>
    <w:rsid w:val="009F7B4D"/>
    <w:rsid w:val="00A0467A"/>
    <w:rsid w:val="00A1334B"/>
    <w:rsid w:val="00A17668"/>
    <w:rsid w:val="00A27D8B"/>
    <w:rsid w:val="00A302C2"/>
    <w:rsid w:val="00A33166"/>
    <w:rsid w:val="00A346B9"/>
    <w:rsid w:val="00A34E07"/>
    <w:rsid w:val="00A42FE5"/>
    <w:rsid w:val="00A5355D"/>
    <w:rsid w:val="00A53961"/>
    <w:rsid w:val="00A5604A"/>
    <w:rsid w:val="00A639B6"/>
    <w:rsid w:val="00A76CB3"/>
    <w:rsid w:val="00A83076"/>
    <w:rsid w:val="00A83179"/>
    <w:rsid w:val="00AA0235"/>
    <w:rsid w:val="00AA2439"/>
    <w:rsid w:val="00AA3469"/>
    <w:rsid w:val="00AA5D19"/>
    <w:rsid w:val="00AB34AD"/>
    <w:rsid w:val="00AD3979"/>
    <w:rsid w:val="00AE27F9"/>
    <w:rsid w:val="00AF16BD"/>
    <w:rsid w:val="00AF49BB"/>
    <w:rsid w:val="00AF654A"/>
    <w:rsid w:val="00B10882"/>
    <w:rsid w:val="00B1112B"/>
    <w:rsid w:val="00B1667C"/>
    <w:rsid w:val="00B23E49"/>
    <w:rsid w:val="00B35697"/>
    <w:rsid w:val="00B36E48"/>
    <w:rsid w:val="00B42E97"/>
    <w:rsid w:val="00B4479A"/>
    <w:rsid w:val="00B56F0F"/>
    <w:rsid w:val="00B60E1B"/>
    <w:rsid w:val="00B626BA"/>
    <w:rsid w:val="00B65568"/>
    <w:rsid w:val="00B7221F"/>
    <w:rsid w:val="00B84C81"/>
    <w:rsid w:val="00B94798"/>
    <w:rsid w:val="00B95EA6"/>
    <w:rsid w:val="00B97324"/>
    <w:rsid w:val="00BA6239"/>
    <w:rsid w:val="00BB0E27"/>
    <w:rsid w:val="00BB6EA6"/>
    <w:rsid w:val="00BC3673"/>
    <w:rsid w:val="00BC6819"/>
    <w:rsid w:val="00BD4B2B"/>
    <w:rsid w:val="00BE43BA"/>
    <w:rsid w:val="00BE6F40"/>
    <w:rsid w:val="00BE7FEA"/>
    <w:rsid w:val="00BF2D5D"/>
    <w:rsid w:val="00C061DE"/>
    <w:rsid w:val="00C06EF8"/>
    <w:rsid w:val="00C20311"/>
    <w:rsid w:val="00C20A32"/>
    <w:rsid w:val="00C24A09"/>
    <w:rsid w:val="00C263D0"/>
    <w:rsid w:val="00C41B35"/>
    <w:rsid w:val="00C803C8"/>
    <w:rsid w:val="00C825BE"/>
    <w:rsid w:val="00CA6CC8"/>
    <w:rsid w:val="00CB224E"/>
    <w:rsid w:val="00CC02AA"/>
    <w:rsid w:val="00CD3ECF"/>
    <w:rsid w:val="00CE6B58"/>
    <w:rsid w:val="00CE76AE"/>
    <w:rsid w:val="00CE7EA3"/>
    <w:rsid w:val="00CF3664"/>
    <w:rsid w:val="00D04F97"/>
    <w:rsid w:val="00D14775"/>
    <w:rsid w:val="00D228B9"/>
    <w:rsid w:val="00D27201"/>
    <w:rsid w:val="00D37A0B"/>
    <w:rsid w:val="00D52540"/>
    <w:rsid w:val="00D55B61"/>
    <w:rsid w:val="00D60F7F"/>
    <w:rsid w:val="00D67A58"/>
    <w:rsid w:val="00D7152A"/>
    <w:rsid w:val="00D87A76"/>
    <w:rsid w:val="00D91AD3"/>
    <w:rsid w:val="00DA6AD9"/>
    <w:rsid w:val="00DD7963"/>
    <w:rsid w:val="00DE2E3D"/>
    <w:rsid w:val="00DE752E"/>
    <w:rsid w:val="00E101C5"/>
    <w:rsid w:val="00E118EB"/>
    <w:rsid w:val="00E12FF5"/>
    <w:rsid w:val="00E14DCC"/>
    <w:rsid w:val="00E2679C"/>
    <w:rsid w:val="00E42F03"/>
    <w:rsid w:val="00E43FFA"/>
    <w:rsid w:val="00E576E4"/>
    <w:rsid w:val="00E60BCB"/>
    <w:rsid w:val="00E71ABD"/>
    <w:rsid w:val="00E77B5E"/>
    <w:rsid w:val="00E90ECA"/>
    <w:rsid w:val="00EA38F3"/>
    <w:rsid w:val="00EA5980"/>
    <w:rsid w:val="00EB40DA"/>
    <w:rsid w:val="00EB43AF"/>
    <w:rsid w:val="00EE4635"/>
    <w:rsid w:val="00EE71A2"/>
    <w:rsid w:val="00EF0271"/>
    <w:rsid w:val="00EF1E8F"/>
    <w:rsid w:val="00EF340A"/>
    <w:rsid w:val="00F03CEE"/>
    <w:rsid w:val="00F0537A"/>
    <w:rsid w:val="00F077B1"/>
    <w:rsid w:val="00F12421"/>
    <w:rsid w:val="00F44956"/>
    <w:rsid w:val="00F54626"/>
    <w:rsid w:val="00F555F3"/>
    <w:rsid w:val="00F63BD0"/>
    <w:rsid w:val="00F660D0"/>
    <w:rsid w:val="00F74484"/>
    <w:rsid w:val="00F8601E"/>
    <w:rsid w:val="00F95FAC"/>
    <w:rsid w:val="00FA02CE"/>
    <w:rsid w:val="00FA7AB0"/>
    <w:rsid w:val="00FB1501"/>
    <w:rsid w:val="00FB4F72"/>
    <w:rsid w:val="00FB71D1"/>
    <w:rsid w:val="00FC20F7"/>
    <w:rsid w:val="00FC2A7D"/>
    <w:rsid w:val="00FC3192"/>
    <w:rsid w:val="00FD5DBE"/>
    <w:rsid w:val="00FD6321"/>
    <w:rsid w:val="00FD7E01"/>
    <w:rsid w:val="00FE41FC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577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Title">
    <w:name w:val="LDTitle"/>
    <w:rsid w:val="009030D5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9030D5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9030D5"/>
    <w:pPr>
      <w:keepNext/>
      <w:spacing w:before="180" w:after="60"/>
      <w:ind w:left="720" w:hanging="720"/>
    </w:pPr>
    <w:rPr>
      <w:b/>
    </w:rPr>
  </w:style>
  <w:style w:type="paragraph" w:customStyle="1" w:styleId="LDBodytext">
    <w:name w:val="LDBody text"/>
    <w:link w:val="LDBodytextChar"/>
    <w:rsid w:val="009030D5"/>
    <w:rPr>
      <w:sz w:val="24"/>
      <w:szCs w:val="24"/>
      <w:lang w:eastAsia="en-US"/>
    </w:rPr>
  </w:style>
  <w:style w:type="paragraph" w:customStyle="1" w:styleId="LDClause">
    <w:name w:val="LDClause"/>
    <w:basedOn w:val="LDBodytext"/>
    <w:rsid w:val="009030D5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ScheduleClause">
    <w:name w:val="LDScheduleClause"/>
    <w:basedOn w:val="LDClause"/>
    <w:rsid w:val="009030D5"/>
    <w:pPr>
      <w:ind w:left="738" w:hanging="851"/>
    </w:pPr>
  </w:style>
  <w:style w:type="paragraph" w:customStyle="1" w:styleId="LDAmendInstruction">
    <w:name w:val="LDAmendInstruction"/>
    <w:basedOn w:val="LDScheduleClause"/>
    <w:next w:val="LDAmendText"/>
    <w:rsid w:val="009030D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9030D5"/>
    <w:pPr>
      <w:spacing w:before="60" w:after="60"/>
      <w:ind w:left="964"/>
    </w:pPr>
  </w:style>
  <w:style w:type="character" w:customStyle="1" w:styleId="LDBodytextChar">
    <w:name w:val="LDBody text Char"/>
    <w:basedOn w:val="DefaultParagraphFont"/>
    <w:link w:val="LDBodytext"/>
    <w:rsid w:val="009030D5"/>
    <w:rPr>
      <w:sz w:val="24"/>
      <w:szCs w:val="24"/>
      <w:lang w:val="en-AU" w:eastAsia="en-US" w:bidi="ar-SA"/>
    </w:rPr>
  </w:style>
  <w:style w:type="character" w:customStyle="1" w:styleId="LDCitation">
    <w:name w:val="LDCitation"/>
    <w:basedOn w:val="DefaultParagraphFont"/>
    <w:rsid w:val="009030D5"/>
    <w:rPr>
      <w:i/>
      <w:iCs/>
    </w:rPr>
  </w:style>
  <w:style w:type="paragraph" w:customStyle="1" w:styleId="LDClauseHeading">
    <w:name w:val="LDClauseHeading"/>
    <w:basedOn w:val="LDTitle"/>
    <w:next w:val="LDClause"/>
    <w:rsid w:val="009030D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9030D5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9030D5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9030D5"/>
    <w:pPr>
      <w:pBdr>
        <w:bottom w:val="single" w:sz="2" w:space="0" w:color="auto"/>
      </w:pBdr>
      <w:spacing w:after="0"/>
    </w:pPr>
  </w:style>
  <w:style w:type="paragraph" w:styleId="BodyText">
    <w:name w:val="Body Text"/>
    <w:basedOn w:val="Normal"/>
    <w:rsid w:val="00FD5DBE"/>
    <w:pPr>
      <w:spacing w:after="120"/>
    </w:pPr>
  </w:style>
  <w:style w:type="paragraph" w:customStyle="1" w:styleId="LDFileRef">
    <w:name w:val="LDFileRef"/>
    <w:basedOn w:val="LDBodytext"/>
    <w:rsid w:val="00FD5DBE"/>
    <w:pPr>
      <w:widowControl w:val="0"/>
      <w:spacing w:after="240"/>
      <w:contextualSpacing/>
    </w:pPr>
    <w:rPr>
      <w:bCs/>
      <w:sz w:val="20"/>
      <w:szCs w:val="21"/>
    </w:rPr>
  </w:style>
  <w:style w:type="paragraph" w:customStyle="1" w:styleId="LDFollowing">
    <w:name w:val="LDFollowing"/>
    <w:basedOn w:val="LDDate"/>
    <w:next w:val="LDBodytext"/>
    <w:rsid w:val="009030D5"/>
    <w:pPr>
      <w:spacing w:before="60"/>
    </w:pPr>
  </w:style>
  <w:style w:type="paragraph" w:customStyle="1" w:styleId="LDFooter">
    <w:name w:val="LDFooter"/>
    <w:basedOn w:val="LDBodytext"/>
    <w:rsid w:val="009030D5"/>
    <w:pPr>
      <w:tabs>
        <w:tab w:val="right" w:pos="8505"/>
      </w:tabs>
    </w:pPr>
    <w:rPr>
      <w:sz w:val="20"/>
    </w:rPr>
  </w:style>
  <w:style w:type="paragraph" w:customStyle="1" w:styleId="LDMinHeading">
    <w:name w:val="LDMinHeading"/>
    <w:basedOn w:val="LDBodytext"/>
    <w:link w:val="LDMinHeadingChar"/>
    <w:rsid w:val="00FD5DBE"/>
    <w:pPr>
      <w:widowControl w:val="0"/>
      <w:spacing w:before="120" w:after="120"/>
      <w:ind w:left="1418" w:hanging="1418"/>
    </w:pPr>
    <w:rPr>
      <w:bCs/>
      <w:szCs w:val="21"/>
    </w:rPr>
  </w:style>
  <w:style w:type="character" w:customStyle="1" w:styleId="LDMinHeadingChar">
    <w:name w:val="LDMinHeading Char"/>
    <w:basedOn w:val="LDBodytextChar"/>
    <w:link w:val="LDMinHeading"/>
    <w:rsid w:val="00FD5DBE"/>
    <w:rPr>
      <w:bCs/>
      <w:sz w:val="24"/>
      <w:szCs w:val="21"/>
      <w:lang w:val="en-AU" w:eastAsia="en-US" w:bidi="ar-SA"/>
    </w:rPr>
  </w:style>
  <w:style w:type="paragraph" w:customStyle="1" w:styleId="LDMinuteHead">
    <w:name w:val="LDMinuteHead"/>
    <w:next w:val="LDFileRef"/>
    <w:rsid w:val="00FD5DBE"/>
    <w:pPr>
      <w:widowControl w:val="0"/>
      <w:spacing w:before="120" w:after="120"/>
    </w:pPr>
    <w:rPr>
      <w:rFonts w:ascii="Arial" w:hAnsi="Arial"/>
      <w:b/>
      <w:sz w:val="28"/>
      <w:szCs w:val="28"/>
      <w:lang w:eastAsia="en-US"/>
    </w:rPr>
  </w:style>
  <w:style w:type="paragraph" w:customStyle="1" w:styleId="LDNote">
    <w:name w:val="LDNote"/>
    <w:basedOn w:val="LDClause"/>
    <w:rsid w:val="009030D5"/>
    <w:pPr>
      <w:ind w:firstLine="0"/>
    </w:pPr>
    <w:rPr>
      <w:sz w:val="20"/>
    </w:rPr>
  </w:style>
  <w:style w:type="paragraph" w:customStyle="1" w:styleId="LDNotePara">
    <w:name w:val="LDNotePara"/>
    <w:basedOn w:val="LDNote"/>
    <w:rsid w:val="009030D5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rsid w:val="009030D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9030D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9030D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ParagraphHead">
    <w:name w:val="LDParagraphHead"/>
    <w:basedOn w:val="LDMinHeading"/>
    <w:next w:val="LDBodytext"/>
    <w:rsid w:val="00FD5DBE"/>
    <w:pPr>
      <w:spacing w:before="240"/>
    </w:pPr>
    <w:rPr>
      <w:b/>
    </w:rPr>
  </w:style>
  <w:style w:type="paragraph" w:customStyle="1" w:styleId="LDReference">
    <w:name w:val="LDReference"/>
    <w:basedOn w:val="LDTitle"/>
    <w:rsid w:val="009030D5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9030D5"/>
  </w:style>
  <w:style w:type="paragraph" w:customStyle="1" w:styleId="LDSchedSubclHead">
    <w:name w:val="LDSchedSubclHead"/>
    <w:basedOn w:val="LDScheduleClauseHead"/>
    <w:rsid w:val="009030D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Scheduleheading">
    <w:name w:val="LDSchedule heading"/>
    <w:basedOn w:val="LDTitle"/>
    <w:next w:val="LDBodytext"/>
    <w:rsid w:val="009030D5"/>
    <w:pPr>
      <w:keepNext/>
      <w:tabs>
        <w:tab w:val="left" w:pos="1843"/>
      </w:tabs>
      <w:spacing w:after="120"/>
      <w:ind w:left="1843" w:hanging="1843"/>
    </w:pPr>
    <w:rPr>
      <w:rFonts w:cs="Arial"/>
      <w:b/>
      <w:sz w:val="26"/>
    </w:rPr>
  </w:style>
  <w:style w:type="paragraph" w:customStyle="1" w:styleId="LDSignatory">
    <w:name w:val="LDSignatory"/>
    <w:basedOn w:val="LDBodytext"/>
    <w:next w:val="LDBodytext"/>
    <w:link w:val="LDSignatoryChar"/>
    <w:rsid w:val="009030D5"/>
    <w:pPr>
      <w:keepNext/>
      <w:spacing w:before="1440"/>
    </w:pPr>
  </w:style>
  <w:style w:type="paragraph" w:customStyle="1" w:styleId="LDSubclauseHead">
    <w:name w:val="LDSubclauseHead"/>
    <w:basedOn w:val="LDClauseHeading"/>
    <w:rsid w:val="009030D5"/>
    <w:rPr>
      <w:b w:val="0"/>
    </w:rPr>
  </w:style>
  <w:style w:type="paragraph" w:customStyle="1" w:styleId="LDTableheading">
    <w:name w:val="LDTableheading"/>
    <w:basedOn w:val="LDBodytext"/>
    <w:rsid w:val="009030D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9030D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MinuteParagraph">
    <w:name w:val="LDMinuteParagraph"/>
    <w:basedOn w:val="Normal"/>
    <w:rsid w:val="00E576E4"/>
    <w:pPr>
      <w:numPr>
        <w:numId w:val="1"/>
      </w:numPr>
      <w:tabs>
        <w:tab w:val="left" w:pos="360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styleId="Header">
    <w:name w:val="header"/>
    <w:basedOn w:val="Normal"/>
    <w:rsid w:val="00432C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2C95"/>
    <w:pPr>
      <w:tabs>
        <w:tab w:val="center" w:pos="4153"/>
        <w:tab w:val="right" w:pos="8306"/>
      </w:tabs>
    </w:pPr>
  </w:style>
  <w:style w:type="paragraph" w:customStyle="1" w:styleId="LDDivision">
    <w:name w:val="LDDivision"/>
    <w:basedOn w:val="LDBodytext"/>
    <w:next w:val="LDClauseHeading"/>
    <w:rsid w:val="009030D5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LDpenalty">
    <w:name w:val="LDpenalty"/>
    <w:basedOn w:val="LDClause"/>
    <w:rsid w:val="009030D5"/>
    <w:pPr>
      <w:ind w:left="1134" w:firstLine="0"/>
    </w:pPr>
  </w:style>
  <w:style w:type="paragraph" w:customStyle="1" w:styleId="LDquery">
    <w:name w:val="LDquery"/>
    <w:basedOn w:val="LDClause"/>
    <w:rsid w:val="009030D5"/>
    <w:rPr>
      <w:b/>
      <w:i/>
    </w:rPr>
  </w:style>
  <w:style w:type="character" w:customStyle="1" w:styleId="LDSignatoryChar">
    <w:name w:val="LDSignatory Char"/>
    <w:basedOn w:val="LDBodytextChar"/>
    <w:link w:val="LDSignatory"/>
    <w:rsid w:val="009030D5"/>
    <w:rPr>
      <w:sz w:val="24"/>
      <w:szCs w:val="24"/>
      <w:lang w:val="en-AU" w:eastAsia="en-US" w:bidi="ar-SA"/>
    </w:rPr>
  </w:style>
  <w:style w:type="paragraph" w:customStyle="1" w:styleId="LDSubdivision">
    <w:name w:val="LDSubdivision"/>
    <w:basedOn w:val="LDDivision"/>
    <w:next w:val="LDClauseHeading"/>
    <w:rsid w:val="009030D5"/>
    <w:pPr>
      <w:spacing w:after="240" w:line="260" w:lineRule="atLeast"/>
    </w:pPr>
    <w:rPr>
      <w:i/>
      <w:sz w:val="26"/>
    </w:rPr>
  </w:style>
  <w:style w:type="paragraph" w:customStyle="1" w:styleId="LDTablespace">
    <w:name w:val="LDTablespace"/>
    <w:basedOn w:val="LDBodytext"/>
    <w:rsid w:val="009030D5"/>
    <w:pPr>
      <w:spacing w:before="120"/>
    </w:pPr>
  </w:style>
  <w:style w:type="paragraph" w:customStyle="1" w:styleId="LDSchedDivision">
    <w:name w:val="LDSchedDivision"/>
    <w:basedOn w:val="LDScheduleheading"/>
    <w:rsid w:val="009030D5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LDschedP1a">
    <w:name w:val="LDschedP1(a)"/>
    <w:basedOn w:val="LDTabletext"/>
    <w:qFormat/>
    <w:rsid w:val="009030D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schedP2i">
    <w:name w:val="LDschedP2(i)"/>
    <w:basedOn w:val="LDschedP1a"/>
    <w:qFormat/>
    <w:rsid w:val="009030D5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schedP3A">
    <w:name w:val="LDschedP3(A)"/>
    <w:basedOn w:val="LDschedP2i"/>
    <w:rsid w:val="009030D5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character" w:styleId="PageNumber">
    <w:name w:val="page number"/>
    <w:basedOn w:val="DefaultParagraphFont"/>
    <w:rsid w:val="00506142"/>
  </w:style>
  <w:style w:type="paragraph" w:styleId="BalloonText">
    <w:name w:val="Balloon Text"/>
    <w:basedOn w:val="Normal"/>
    <w:link w:val="BalloonTextChar"/>
    <w:rsid w:val="009A3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D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697B63"/>
  </w:style>
  <w:style w:type="paragraph" w:styleId="Revision">
    <w:name w:val="Revision"/>
    <w:hidden/>
    <w:uiPriority w:val="99"/>
    <w:semiHidden/>
    <w:rsid w:val="003867D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00E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0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0E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0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0EAD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587F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FBD"/>
    <w:rPr>
      <w:color w:val="605E5C"/>
      <w:shd w:val="clear" w:color="auto" w:fill="E1DFDD"/>
    </w:rPr>
  </w:style>
  <w:style w:type="paragraph" w:customStyle="1" w:styleId="ldminuteparagraph0">
    <w:name w:val="ldminuteparagraph"/>
    <w:basedOn w:val="Normal"/>
    <w:rsid w:val="002311CD"/>
    <w:pPr>
      <w:spacing w:before="100" w:beforeAutospacing="1" w:after="100" w:afterAutospacing="1"/>
    </w:pPr>
    <w:rPr>
      <w:lang w:eastAsia="en-AU"/>
    </w:rPr>
  </w:style>
  <w:style w:type="paragraph" w:customStyle="1" w:styleId="paragraph">
    <w:name w:val="paragraph"/>
    <w:basedOn w:val="Normal"/>
    <w:rsid w:val="00B1112B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basedOn w:val="DefaultParagraphFont"/>
    <w:rsid w:val="00B1112B"/>
  </w:style>
  <w:style w:type="paragraph" w:styleId="ListParagraph">
    <w:name w:val="List Paragraph"/>
    <w:aliases w:val="Bullet Level 1,List Paragraph1,Lists,List Paragraph - bullet,List - bullet,DDM Gen Text,Bullet,SWA List Paragraph,Indent,Recommendation,standard lewis,List Paragraph11,List Paragraph2,Bulit List -  Paragraph,Main numbered paragraph,Body,b"/>
    <w:basedOn w:val="Normal"/>
    <w:link w:val="ListParagraphChar"/>
    <w:uiPriority w:val="34"/>
    <w:qFormat/>
    <w:rsid w:val="00B1112B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Bullet Level 1 Char,List Paragraph1 Char,Lists Char,List Paragraph - bullet Char,List - bullet Char,DDM Gen Text Char,Bullet Char,SWA List Paragraph Char,Indent Char,Recommendation Char,standard lewis Char,List Paragraph11 Char"/>
    <w:link w:val="ListParagraph"/>
    <w:uiPriority w:val="34"/>
    <w:qFormat/>
    <w:locked/>
    <w:rsid w:val="00B1112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F422-A3F1-4948-BD00-29420271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835</Characters>
  <Application>Microsoft Office Word</Application>
  <DocSecurity>0</DocSecurity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1T23:29:00Z</dcterms:created>
  <dcterms:modified xsi:type="dcterms:W3CDTF">2024-11-12T03:54:00Z</dcterms:modified>
</cp:coreProperties>
</file>